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EC0744" w:rsidRPr="00B25DAB" w:rsidRDefault="006A3F94" w:rsidP="00EC074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83FC9">
        <w:rPr>
          <w:b/>
          <w:u w:val="single"/>
        </w:rPr>
        <w:t xml:space="preserve">ЛОТ № </w:t>
      </w:r>
      <w:r w:rsidR="00E2577E" w:rsidRPr="00783FC9">
        <w:rPr>
          <w:b/>
          <w:u w:val="single"/>
        </w:rPr>
        <w:t>2</w:t>
      </w:r>
      <w:r w:rsidRPr="00783FC9">
        <w:rPr>
          <w:b/>
          <w:u w:val="single"/>
        </w:rPr>
        <w:t>:</w:t>
      </w:r>
      <w:r w:rsidRPr="00783FC9">
        <w:rPr>
          <w:b/>
        </w:rPr>
        <w:t xml:space="preserve">  </w:t>
      </w:r>
      <w:r w:rsidR="00EC0744" w:rsidRPr="00783FC9">
        <w:rPr>
          <w:b/>
        </w:rPr>
        <w:t>Право</w:t>
      </w:r>
      <w:r w:rsidR="00EC0744" w:rsidRPr="00B25DAB">
        <w:rPr>
          <w:b/>
        </w:rPr>
        <w:t xml:space="preserve"> на заключение договора аренды земельного участка (земли населенных пунктов) для строительства с кадастровым номером 49:09:</w:t>
      </w:r>
      <w:r w:rsidR="00EC0744">
        <w:rPr>
          <w:b/>
        </w:rPr>
        <w:t xml:space="preserve">030517:379 </w:t>
      </w:r>
      <w:r w:rsidR="00EC0744" w:rsidRPr="00B25DAB">
        <w:rPr>
          <w:b/>
        </w:rPr>
        <w:t xml:space="preserve"> площадью </w:t>
      </w:r>
      <w:r w:rsidR="00EC0744">
        <w:rPr>
          <w:b/>
        </w:rPr>
        <w:t>90</w:t>
      </w:r>
      <w:r w:rsidR="00EC0744" w:rsidRPr="00B25DAB">
        <w:rPr>
          <w:b/>
        </w:rPr>
        <w:t xml:space="preserve"> кв. м</w:t>
      </w:r>
      <w:r w:rsidR="00EC0744">
        <w:rPr>
          <w:b/>
        </w:rPr>
        <w:t xml:space="preserve"> </w:t>
      </w:r>
      <w:r w:rsidR="00EC0744" w:rsidRPr="00B25DAB">
        <w:rPr>
          <w:b/>
        </w:rPr>
        <w:t>в городе Магадане</w:t>
      </w:r>
      <w:r w:rsidR="00EC0744">
        <w:rPr>
          <w:b/>
        </w:rPr>
        <w:t xml:space="preserve">, в районе 3-го Транспортного переулка. </w:t>
      </w:r>
      <w:r w:rsidR="00EC0744" w:rsidRPr="00B25DAB">
        <w:rPr>
          <w:b/>
        </w:rPr>
        <w:t xml:space="preserve"> </w:t>
      </w:r>
    </w:p>
    <w:p w:rsidR="00EC0744" w:rsidRPr="00B25DAB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.07.2021 </w:t>
      </w:r>
      <w:r w:rsidRPr="00B25DAB">
        <w:t xml:space="preserve">№ </w:t>
      </w:r>
      <w:r>
        <w:t xml:space="preserve">36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3-го Транспортного переулка».</w:t>
      </w:r>
    </w:p>
    <w:p w:rsidR="00EC0744" w:rsidRPr="00EC0744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EC0744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0517:379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9979EE" w:rsidRDefault="00EC0744" w:rsidP="00583410">
            <w:pPr>
              <w:suppressAutoHyphens/>
              <w:spacing w:line="240" w:lineRule="auto"/>
              <w:jc w:val="both"/>
            </w:pPr>
            <w:r w:rsidRPr="00C9723D">
              <w:t>коммунальное обслуживание</w:t>
            </w:r>
            <w:r>
              <w:t xml:space="preserve"> 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>
              <w:t>Магаданская область, город  Магадан, в районе 3-го Транспортного переулка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90 кв. м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C0744" w:rsidRPr="00B25DAB" w:rsidTr="00583410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517:35 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0744" w:rsidRPr="00B25DAB" w:rsidTr="00583410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EC0744" w:rsidRPr="00C951E5" w:rsidRDefault="00EC0744" w:rsidP="00583410">
            <w:pPr>
              <w:autoSpaceDE w:val="0"/>
              <w:autoSpaceDN w:val="0"/>
              <w:spacing w:line="240" w:lineRule="auto"/>
              <w:jc w:val="center"/>
            </w:pPr>
            <w:r w:rsidRPr="00C951E5">
              <w:t xml:space="preserve">Для земельных участков, в соответствии с видом разрешенного использования которых, </w:t>
            </w:r>
          </w:p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center"/>
            </w:pPr>
            <w:r w:rsidRPr="00C951E5">
              <w:t>предусмотрено строительство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Default="00EC0744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C0744" w:rsidRPr="00B25DAB" w:rsidRDefault="00EC0744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Default="00EC0744" w:rsidP="00583410">
            <w:pPr>
              <w:spacing w:line="240" w:lineRule="auto"/>
              <w:jc w:val="both"/>
            </w:pPr>
            <w:r w:rsidRPr="00784C37">
              <w:t xml:space="preserve">Теплоснабжение (письмо </w:t>
            </w:r>
            <w:r>
              <w:t>МУП г. Магадана</w:t>
            </w:r>
            <w:r w:rsidRPr="00784C37">
              <w:t xml:space="preserve"> «Магадан</w:t>
            </w:r>
            <w:r>
              <w:t>теплосеть</w:t>
            </w:r>
            <w:r w:rsidRPr="00784C37">
              <w:t>» от 2</w:t>
            </w:r>
            <w:r>
              <w:t>0</w:t>
            </w:r>
            <w:r w:rsidRPr="00784C37">
              <w:t>.</w:t>
            </w:r>
            <w:r>
              <w:t>11</w:t>
            </w:r>
            <w:r w:rsidRPr="00784C37">
              <w:t xml:space="preserve">.2018 № </w:t>
            </w:r>
            <w:r>
              <w:t>08-2593</w:t>
            </w:r>
            <w:r w:rsidRPr="00784C37">
              <w:t>):</w:t>
            </w:r>
            <w:r>
              <w:t xml:space="preserve"> возможность подключения к сетям централизованного теплоснабжения отсутствует ввиду дефицита тепловой мощности ЦТП № 1 (верхняя зона)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будет после актуализации Схемы теплоснабжения г. Магадана и выполнения реконструкции ЦТП № 1. Теплоснабжение объекта целесообразно осуществить от локального источника, установив котлы на твердом, жидком топливе или электрокотлы. </w:t>
            </w:r>
          </w:p>
          <w:p w:rsidR="00EC0744" w:rsidRPr="006322C8" w:rsidRDefault="00EC0744" w:rsidP="00583410">
            <w:pPr>
              <w:spacing w:line="240" w:lineRule="auto"/>
              <w:jc w:val="both"/>
            </w:pPr>
            <w:r w:rsidRPr="00784C37">
              <w:t xml:space="preserve">Водоснабжение и канализация (письмо МУП г. Магадана «Водоканал» от </w:t>
            </w:r>
            <w:r>
              <w:t>28</w:t>
            </w:r>
            <w:r w:rsidRPr="00784C37">
              <w:t>.</w:t>
            </w:r>
            <w:r>
              <w:t>11</w:t>
            </w:r>
            <w:r w:rsidRPr="00784C37">
              <w:t xml:space="preserve">.2018 № </w:t>
            </w:r>
            <w:r>
              <w:t>7289</w:t>
            </w:r>
            <w:r w:rsidRPr="00784C37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ТВК-1814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– 0,5 куб. м в сутки, гарантируемый напор в точке подключения – 14 м. Канализация: место присоединения к канализации,  находящейся в хозяйственном ведении МУП г. Магадана «Водоканал» - КК-3899, максимальное разрешенное водоотведение стоков – 0,5 куб. м в сутки.</w:t>
            </w:r>
            <w:proofErr w:type="gramEnd"/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лицу (правообладателю земельного участка). В связи с отсутствием </w:t>
            </w:r>
            <w:r>
              <w:lastRenderedPageBreak/>
              <w:t>утвержденной инвестиционной программы МУП г. Магадана «Водоканал» выполнение работ по подключению земельного участка 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783FC9" w:rsidP="00583410">
            <w:pPr>
              <w:autoSpaceDE w:val="0"/>
              <w:autoSpaceDN w:val="0"/>
              <w:spacing w:line="240" w:lineRule="auto"/>
              <w:jc w:val="both"/>
            </w:pPr>
            <w:r>
              <w:t>Н</w:t>
            </w:r>
            <w:r w:rsidR="00EC0744">
              <w:t>ет</w:t>
            </w:r>
          </w:p>
        </w:tc>
      </w:tr>
    </w:tbl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Начальный размер годовой арендной платы: </w:t>
      </w:r>
      <w:r>
        <w:t>9 100</w:t>
      </w:r>
      <w:r w:rsidRPr="00846F6E">
        <w:t xml:space="preserve"> (</w:t>
      </w:r>
      <w:r>
        <w:t>девять тысяч сто</w:t>
      </w:r>
      <w:r w:rsidRPr="00846F6E">
        <w:t xml:space="preserve">) рублей 00 копеек (НДС не облагается)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Шаг аукциона:  </w:t>
      </w:r>
      <w:r w:rsidR="00783FC9">
        <w:t>270</w:t>
      </w:r>
      <w:r w:rsidRPr="00846F6E">
        <w:t xml:space="preserve"> (</w:t>
      </w:r>
      <w:r w:rsidR="00783FC9">
        <w:t>двести семьдесят</w:t>
      </w:r>
      <w:r w:rsidRPr="00846F6E">
        <w:t xml:space="preserve">) рублей 00 копеек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Задаток:  </w:t>
      </w:r>
      <w:r>
        <w:t>9 100</w:t>
      </w:r>
      <w:r w:rsidRPr="00846F6E">
        <w:t xml:space="preserve"> (</w:t>
      </w:r>
      <w:r>
        <w:t>девять тысяч сто</w:t>
      </w:r>
      <w:r w:rsidRPr="00846F6E">
        <w:t xml:space="preserve">) рублей 00 копеек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>Срок аренды земельного участка: 1</w:t>
      </w:r>
      <w:r>
        <w:t>2</w:t>
      </w:r>
      <w:r w:rsidRPr="00846F6E">
        <w:t>8 месяцев.</w:t>
      </w:r>
    </w:p>
    <w:p w:rsidR="00E1144E" w:rsidRDefault="00E1144E" w:rsidP="00EC0744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730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7BF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7C3D-F4E7-47FA-B2C5-AD7376F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8-15T22:22:00Z</cp:lastPrinted>
  <dcterms:created xsi:type="dcterms:W3CDTF">2021-08-30T06:13:00Z</dcterms:created>
  <dcterms:modified xsi:type="dcterms:W3CDTF">2021-08-30T06:14:00Z</dcterms:modified>
</cp:coreProperties>
</file>